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4219"/>
        <w:gridCol w:w="1843"/>
        <w:gridCol w:w="1701"/>
        <w:gridCol w:w="1813"/>
      </w:tblGrid>
      <w:tr w:rsidR="001E33B1" w:rsidRPr="001E33B1" w:rsidTr="008624A8">
        <w:tc>
          <w:tcPr>
            <w:tcW w:w="4219" w:type="dxa"/>
          </w:tcPr>
          <w:p w:rsidR="00A0131E" w:rsidRPr="00353E62" w:rsidRDefault="00A0131E" w:rsidP="006A1771">
            <w:pPr>
              <w:rPr>
                <w:lang/>
              </w:rPr>
            </w:pPr>
          </w:p>
        </w:tc>
        <w:tc>
          <w:tcPr>
            <w:tcW w:w="1843" w:type="dxa"/>
          </w:tcPr>
          <w:p w:rsidR="00A0131E" w:rsidRPr="008E0B10" w:rsidRDefault="00A0131E" w:rsidP="006A1771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ГРАДСКА УПРАВА</w:t>
            </w:r>
          </w:p>
          <w:p w:rsidR="00A0131E" w:rsidRPr="008E0B10" w:rsidRDefault="00A0131E" w:rsidP="006A1771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ГРАДА СОМБОРА</w:t>
            </w:r>
          </w:p>
        </w:tc>
        <w:tc>
          <w:tcPr>
            <w:tcW w:w="1701" w:type="dxa"/>
          </w:tcPr>
          <w:p w:rsidR="00A0131E" w:rsidRPr="00E5101F" w:rsidRDefault="00A0131E" w:rsidP="00E5101F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 xml:space="preserve">СЛУЖБА ЗА </w:t>
            </w:r>
            <w:r w:rsidR="00E5101F">
              <w:rPr>
                <w:b/>
                <w:sz w:val="18"/>
                <w:szCs w:val="18"/>
              </w:rPr>
              <w:t>ИНТЕРНУ РЕВИЗИЈУ</w:t>
            </w:r>
          </w:p>
        </w:tc>
        <w:tc>
          <w:tcPr>
            <w:tcW w:w="1813" w:type="dxa"/>
          </w:tcPr>
          <w:p w:rsidR="00A0131E" w:rsidRPr="008E0B10" w:rsidRDefault="00A0131E" w:rsidP="006A1771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ПРАВОБРАНИ</w:t>
            </w:r>
            <w:r w:rsidR="008624A8" w:rsidRPr="008E0B10">
              <w:rPr>
                <w:b/>
                <w:sz w:val="18"/>
                <w:szCs w:val="18"/>
              </w:rPr>
              <w:t>-</w:t>
            </w:r>
            <w:r w:rsidRPr="008E0B10">
              <w:rPr>
                <w:b/>
                <w:sz w:val="18"/>
                <w:szCs w:val="18"/>
              </w:rPr>
              <w:t>ЛАШТВО ГРАДА</w:t>
            </w:r>
          </w:p>
        </w:tc>
      </w:tr>
      <w:tr w:rsidR="001E33B1" w:rsidRPr="001E33B1" w:rsidTr="008624A8">
        <w:tc>
          <w:tcPr>
            <w:tcW w:w="4219" w:type="dxa"/>
          </w:tcPr>
          <w:p w:rsidR="00A0131E" w:rsidRPr="008E0B10" w:rsidRDefault="001E33B1" w:rsidP="008624A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E0B10">
              <w:rPr>
                <w:rFonts w:ascii="Times New Roman" w:hAnsi="Times New Roman" w:cs="Times New Roman"/>
                <w:b/>
                <w:sz w:val="18"/>
                <w:szCs w:val="18"/>
              </w:rPr>
              <w:t>Број</w:t>
            </w:r>
            <w:proofErr w:type="spellEnd"/>
            <w:r w:rsidRPr="008E0B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E0B10">
              <w:rPr>
                <w:rFonts w:ascii="Times New Roman" w:hAnsi="Times New Roman" w:cs="Times New Roman"/>
                <w:b/>
                <w:sz w:val="18"/>
                <w:szCs w:val="18"/>
              </w:rPr>
              <w:t>систематизованих</w:t>
            </w:r>
            <w:proofErr w:type="spellEnd"/>
            <w:r w:rsidRPr="008E0B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E0B10">
              <w:rPr>
                <w:rFonts w:ascii="Times New Roman" w:hAnsi="Times New Roman" w:cs="Times New Roman"/>
                <w:b/>
                <w:sz w:val="18"/>
                <w:szCs w:val="18"/>
              </w:rPr>
              <w:t>радних</w:t>
            </w:r>
            <w:proofErr w:type="spellEnd"/>
            <w:r w:rsidRPr="008E0B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E0B10">
              <w:rPr>
                <w:rFonts w:ascii="Times New Roman" w:hAnsi="Times New Roman" w:cs="Times New Roman"/>
                <w:b/>
                <w:sz w:val="18"/>
                <w:szCs w:val="18"/>
              </w:rPr>
              <w:t>места</w:t>
            </w:r>
            <w:proofErr w:type="spellEnd"/>
            <w:r w:rsidRPr="008E0B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A0131E" w:rsidRPr="00353E62" w:rsidRDefault="00353E62" w:rsidP="008E0B1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5</w:t>
            </w:r>
          </w:p>
        </w:tc>
        <w:tc>
          <w:tcPr>
            <w:tcW w:w="1701" w:type="dxa"/>
          </w:tcPr>
          <w:p w:rsidR="00A0131E" w:rsidRPr="006210AD" w:rsidRDefault="008624A8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A0131E" w:rsidRPr="006210AD" w:rsidRDefault="008624A8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1</w:t>
            </w:r>
          </w:p>
        </w:tc>
      </w:tr>
      <w:tr w:rsidR="001E33B1" w:rsidRPr="001E33B1" w:rsidTr="008624A8">
        <w:tc>
          <w:tcPr>
            <w:tcW w:w="4219" w:type="dxa"/>
          </w:tcPr>
          <w:p w:rsidR="00A0131E" w:rsidRPr="006210AD" w:rsidRDefault="003B61D0" w:rsidP="001E33B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1E33B1" w:rsidRPr="006210AD">
              <w:rPr>
                <w:rFonts w:ascii="Times New Roman" w:hAnsi="Times New Roman" w:cs="Times New Roman"/>
                <w:sz w:val="16"/>
                <w:szCs w:val="16"/>
              </w:rPr>
              <w:t xml:space="preserve">ВСС </w:t>
            </w:r>
          </w:p>
        </w:tc>
        <w:tc>
          <w:tcPr>
            <w:tcW w:w="1843" w:type="dxa"/>
          </w:tcPr>
          <w:p w:rsidR="00A0131E" w:rsidRPr="00353E62" w:rsidRDefault="001E33B1" w:rsidP="008E0B10">
            <w:pPr>
              <w:jc w:val="center"/>
              <w:rPr>
                <w:sz w:val="18"/>
                <w:szCs w:val="18"/>
                <w:lang/>
              </w:rPr>
            </w:pPr>
            <w:r w:rsidRPr="008E0B10">
              <w:rPr>
                <w:sz w:val="18"/>
                <w:szCs w:val="18"/>
              </w:rPr>
              <w:t>1</w:t>
            </w:r>
            <w:r w:rsidR="00BA6ABE">
              <w:rPr>
                <w:sz w:val="18"/>
                <w:szCs w:val="18"/>
              </w:rPr>
              <w:t>2</w:t>
            </w:r>
            <w:r w:rsidR="00B6683F"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1701" w:type="dxa"/>
          </w:tcPr>
          <w:p w:rsidR="00A0131E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A0131E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1E33B1" w:rsidRPr="001E33B1" w:rsidTr="008624A8">
        <w:tc>
          <w:tcPr>
            <w:tcW w:w="4219" w:type="dxa"/>
          </w:tcPr>
          <w:p w:rsidR="00A0131E" w:rsidRPr="006210AD" w:rsidRDefault="003B61D0" w:rsidP="006A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1E33B1" w:rsidRPr="006210AD">
              <w:rPr>
                <w:sz w:val="16"/>
                <w:szCs w:val="16"/>
                <w:lang w:val="hu-HU"/>
              </w:rPr>
              <w:t>ВШ</w:t>
            </w:r>
            <w:r w:rsidR="001E33B1" w:rsidRPr="006210AD">
              <w:rPr>
                <w:sz w:val="16"/>
                <w:szCs w:val="16"/>
              </w:rPr>
              <w:t>С</w:t>
            </w:r>
          </w:p>
        </w:tc>
        <w:tc>
          <w:tcPr>
            <w:tcW w:w="1843" w:type="dxa"/>
          </w:tcPr>
          <w:p w:rsidR="00A0131E" w:rsidRPr="00EB6E60" w:rsidRDefault="00EB6E60" w:rsidP="008E0B1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</w:t>
            </w:r>
            <w:r w:rsidR="00B80F05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1701" w:type="dxa"/>
          </w:tcPr>
          <w:p w:rsidR="00A0131E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A0131E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1E33B1" w:rsidRPr="001E33B1" w:rsidTr="008624A8">
        <w:tc>
          <w:tcPr>
            <w:tcW w:w="4219" w:type="dxa"/>
          </w:tcPr>
          <w:p w:rsidR="00A0131E" w:rsidRPr="006210AD" w:rsidRDefault="003B61D0" w:rsidP="006A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1E33B1" w:rsidRPr="006210AD">
              <w:rPr>
                <w:sz w:val="16"/>
                <w:szCs w:val="16"/>
              </w:rPr>
              <w:t>ССС</w:t>
            </w:r>
          </w:p>
        </w:tc>
        <w:tc>
          <w:tcPr>
            <w:tcW w:w="1843" w:type="dxa"/>
          </w:tcPr>
          <w:p w:rsidR="00A0131E" w:rsidRPr="00EB6E60" w:rsidRDefault="00EB6E60" w:rsidP="008E0B1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</w:t>
            </w:r>
            <w:r w:rsidR="00B6683F">
              <w:rPr>
                <w:sz w:val="18"/>
                <w:szCs w:val="18"/>
                <w:lang/>
              </w:rPr>
              <w:t>9</w:t>
            </w:r>
          </w:p>
        </w:tc>
        <w:tc>
          <w:tcPr>
            <w:tcW w:w="1701" w:type="dxa"/>
          </w:tcPr>
          <w:p w:rsidR="00A0131E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A0131E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1</w:t>
            </w:r>
          </w:p>
        </w:tc>
      </w:tr>
      <w:tr w:rsidR="001E33B1" w:rsidRPr="001E33B1" w:rsidTr="008624A8">
        <w:tc>
          <w:tcPr>
            <w:tcW w:w="4219" w:type="dxa"/>
          </w:tcPr>
          <w:p w:rsidR="00A0131E" w:rsidRPr="006210AD" w:rsidRDefault="003B61D0" w:rsidP="006A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1E33B1" w:rsidRPr="006210AD">
              <w:rPr>
                <w:sz w:val="16"/>
                <w:szCs w:val="16"/>
              </w:rPr>
              <w:t>КВ</w:t>
            </w:r>
          </w:p>
        </w:tc>
        <w:tc>
          <w:tcPr>
            <w:tcW w:w="1843" w:type="dxa"/>
          </w:tcPr>
          <w:p w:rsidR="00A0131E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0131E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A0131E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1E33B1" w:rsidRPr="001E33B1" w:rsidTr="008624A8">
        <w:tc>
          <w:tcPr>
            <w:tcW w:w="4219" w:type="dxa"/>
          </w:tcPr>
          <w:p w:rsidR="00A0131E" w:rsidRPr="006210AD" w:rsidRDefault="003B61D0" w:rsidP="006A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1E33B1" w:rsidRPr="006210AD">
              <w:rPr>
                <w:sz w:val="16"/>
                <w:szCs w:val="16"/>
              </w:rPr>
              <w:t>НСС</w:t>
            </w:r>
          </w:p>
        </w:tc>
        <w:tc>
          <w:tcPr>
            <w:tcW w:w="1843" w:type="dxa"/>
          </w:tcPr>
          <w:p w:rsidR="00A0131E" w:rsidRPr="002F37C6" w:rsidRDefault="001E33B1" w:rsidP="008E0B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37C6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A0131E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A0131E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1E33B1" w:rsidRPr="001E33B1" w:rsidTr="008624A8">
        <w:tc>
          <w:tcPr>
            <w:tcW w:w="4219" w:type="dxa"/>
          </w:tcPr>
          <w:p w:rsidR="00A0131E" w:rsidRPr="008E0B10" w:rsidRDefault="001E33B1" w:rsidP="006A1771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Запослени на неодређено</w:t>
            </w:r>
          </w:p>
        </w:tc>
        <w:tc>
          <w:tcPr>
            <w:tcW w:w="1843" w:type="dxa"/>
          </w:tcPr>
          <w:p w:rsidR="00A0131E" w:rsidRPr="00D70DE5" w:rsidRDefault="001E33B1" w:rsidP="008E0B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F37C6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4968ED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D70DE5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A0131E" w:rsidRPr="006210AD" w:rsidRDefault="001E33B1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A0131E" w:rsidRPr="006210AD" w:rsidRDefault="001E33B1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1</w:t>
            </w:r>
          </w:p>
        </w:tc>
      </w:tr>
      <w:tr w:rsidR="001E33B1" w:rsidRPr="001E33B1" w:rsidTr="008624A8">
        <w:tc>
          <w:tcPr>
            <w:tcW w:w="4219" w:type="dxa"/>
          </w:tcPr>
          <w:p w:rsidR="001E33B1" w:rsidRPr="006210AD" w:rsidRDefault="003B61D0" w:rsidP="001E33B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1E33B1" w:rsidRPr="006210AD">
              <w:rPr>
                <w:rFonts w:ascii="Times New Roman" w:hAnsi="Times New Roman" w:cs="Times New Roman"/>
                <w:sz w:val="16"/>
                <w:szCs w:val="16"/>
              </w:rPr>
              <w:t xml:space="preserve">ВСС </w:t>
            </w:r>
          </w:p>
        </w:tc>
        <w:tc>
          <w:tcPr>
            <w:tcW w:w="1843" w:type="dxa"/>
          </w:tcPr>
          <w:p w:rsidR="001E33B1" w:rsidRPr="00D70DE5" w:rsidRDefault="004968ED" w:rsidP="008E0B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  <w:r w:rsidR="00D70DE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E33B1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1E33B1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1E33B1" w:rsidRPr="001E33B1" w:rsidTr="008624A8">
        <w:tc>
          <w:tcPr>
            <w:tcW w:w="4219" w:type="dxa"/>
          </w:tcPr>
          <w:p w:rsidR="001E33B1" w:rsidRPr="006210AD" w:rsidRDefault="003B61D0" w:rsidP="001E3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1E33B1" w:rsidRPr="006210AD">
              <w:rPr>
                <w:sz w:val="16"/>
                <w:szCs w:val="16"/>
                <w:lang w:val="hu-HU"/>
              </w:rPr>
              <w:t>ВШ</w:t>
            </w:r>
            <w:r w:rsidR="001E33B1" w:rsidRPr="006210AD">
              <w:rPr>
                <w:sz w:val="16"/>
                <w:szCs w:val="16"/>
              </w:rPr>
              <w:t>С</w:t>
            </w:r>
          </w:p>
        </w:tc>
        <w:tc>
          <w:tcPr>
            <w:tcW w:w="1843" w:type="dxa"/>
          </w:tcPr>
          <w:p w:rsidR="001E33B1" w:rsidRPr="002F37C6" w:rsidRDefault="001E33B1" w:rsidP="008E0B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37C6">
              <w:rPr>
                <w:color w:val="000000" w:themeColor="text1"/>
                <w:sz w:val="18"/>
                <w:szCs w:val="18"/>
              </w:rPr>
              <w:t>1</w:t>
            </w:r>
            <w:r w:rsidR="00C41D81" w:rsidRPr="002F37C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E33B1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1E33B1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1E33B1" w:rsidRPr="001E33B1" w:rsidTr="008624A8">
        <w:tc>
          <w:tcPr>
            <w:tcW w:w="4219" w:type="dxa"/>
          </w:tcPr>
          <w:p w:rsidR="001E33B1" w:rsidRPr="006210AD" w:rsidRDefault="003B61D0" w:rsidP="001E3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1E33B1" w:rsidRPr="006210AD">
              <w:rPr>
                <w:sz w:val="16"/>
                <w:szCs w:val="16"/>
              </w:rPr>
              <w:t>ССС</w:t>
            </w:r>
          </w:p>
        </w:tc>
        <w:tc>
          <w:tcPr>
            <w:tcW w:w="1843" w:type="dxa"/>
          </w:tcPr>
          <w:p w:rsidR="001E33B1" w:rsidRPr="00C1350D" w:rsidRDefault="00C1350D" w:rsidP="008E0B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1E33B1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1E33B1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1</w:t>
            </w:r>
          </w:p>
        </w:tc>
      </w:tr>
      <w:tr w:rsidR="001E33B1" w:rsidRPr="001E33B1" w:rsidTr="008624A8">
        <w:tc>
          <w:tcPr>
            <w:tcW w:w="4219" w:type="dxa"/>
          </w:tcPr>
          <w:p w:rsidR="001E33B1" w:rsidRPr="006210AD" w:rsidRDefault="003B61D0" w:rsidP="001E3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1E33B1" w:rsidRPr="006210AD">
              <w:rPr>
                <w:sz w:val="16"/>
                <w:szCs w:val="16"/>
              </w:rPr>
              <w:t>КВ</w:t>
            </w:r>
          </w:p>
        </w:tc>
        <w:tc>
          <w:tcPr>
            <w:tcW w:w="1843" w:type="dxa"/>
          </w:tcPr>
          <w:p w:rsidR="001E33B1" w:rsidRPr="002F37C6" w:rsidRDefault="001E33B1" w:rsidP="008E0B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37C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33B1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1E33B1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1E33B1" w:rsidRPr="001E33B1" w:rsidTr="008624A8">
        <w:tc>
          <w:tcPr>
            <w:tcW w:w="4219" w:type="dxa"/>
          </w:tcPr>
          <w:p w:rsidR="001E33B1" w:rsidRPr="006210AD" w:rsidRDefault="003B61D0" w:rsidP="001E3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1E33B1" w:rsidRPr="006210AD">
              <w:rPr>
                <w:sz w:val="16"/>
                <w:szCs w:val="16"/>
              </w:rPr>
              <w:t>НСС</w:t>
            </w:r>
          </w:p>
        </w:tc>
        <w:tc>
          <w:tcPr>
            <w:tcW w:w="1843" w:type="dxa"/>
          </w:tcPr>
          <w:p w:rsidR="001E33B1" w:rsidRPr="002F37C6" w:rsidRDefault="006210AD" w:rsidP="008E0B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37C6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1E33B1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1E33B1" w:rsidRPr="008E0B10" w:rsidRDefault="001E33B1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1E33B1" w:rsidRPr="001E33B1" w:rsidTr="006210AD">
        <w:trPr>
          <w:trHeight w:val="150"/>
        </w:trPr>
        <w:tc>
          <w:tcPr>
            <w:tcW w:w="4219" w:type="dxa"/>
          </w:tcPr>
          <w:p w:rsidR="001E33B1" w:rsidRPr="008E0B10" w:rsidRDefault="0073177A" w:rsidP="006A1771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Запослени на одређено</w:t>
            </w:r>
          </w:p>
        </w:tc>
        <w:tc>
          <w:tcPr>
            <w:tcW w:w="1843" w:type="dxa"/>
          </w:tcPr>
          <w:p w:rsidR="001E33B1" w:rsidRPr="00B80F05" w:rsidRDefault="00B80F05" w:rsidP="008E0B10">
            <w:pPr>
              <w:jc w:val="center"/>
              <w:rPr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1E33B1" w:rsidRPr="006210AD" w:rsidRDefault="0073177A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1E33B1" w:rsidRPr="006210AD" w:rsidRDefault="0073177A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6210AD" w:rsidRDefault="003B61D0" w:rsidP="006210A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73177A" w:rsidRPr="006210AD">
              <w:rPr>
                <w:rFonts w:ascii="Times New Roman" w:hAnsi="Times New Roman" w:cs="Times New Roman"/>
                <w:sz w:val="16"/>
                <w:szCs w:val="16"/>
              </w:rPr>
              <w:t xml:space="preserve">ВСС </w:t>
            </w:r>
          </w:p>
        </w:tc>
        <w:tc>
          <w:tcPr>
            <w:tcW w:w="1843" w:type="dxa"/>
          </w:tcPr>
          <w:p w:rsidR="0073177A" w:rsidRPr="002744ED" w:rsidRDefault="002744ED" w:rsidP="008E0B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73177A" w:rsidRPr="008E0B10" w:rsidRDefault="0073177A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8E0B10" w:rsidRDefault="0073177A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6210AD" w:rsidRDefault="003B61D0" w:rsidP="00621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73177A" w:rsidRPr="006210AD">
              <w:rPr>
                <w:sz w:val="16"/>
                <w:szCs w:val="16"/>
                <w:lang w:val="hu-HU"/>
              </w:rPr>
              <w:t>ВШ</w:t>
            </w:r>
            <w:r w:rsidR="0073177A" w:rsidRPr="006210AD">
              <w:rPr>
                <w:sz w:val="16"/>
                <w:szCs w:val="16"/>
              </w:rPr>
              <w:t>С</w:t>
            </w:r>
          </w:p>
        </w:tc>
        <w:tc>
          <w:tcPr>
            <w:tcW w:w="1843" w:type="dxa"/>
          </w:tcPr>
          <w:p w:rsidR="0073177A" w:rsidRPr="00B80F05" w:rsidRDefault="00B80F05" w:rsidP="008E0B10">
            <w:pPr>
              <w:jc w:val="center"/>
              <w:rPr>
                <w:color w:val="000000" w:themeColor="text1"/>
                <w:sz w:val="18"/>
                <w:szCs w:val="18"/>
                <w:lang/>
              </w:rPr>
            </w:pPr>
            <w:r>
              <w:rPr>
                <w:color w:val="000000" w:themeColor="text1"/>
                <w:sz w:val="18"/>
                <w:szCs w:val="18"/>
                <w:lang/>
              </w:rPr>
              <w:t>4</w:t>
            </w:r>
          </w:p>
        </w:tc>
        <w:tc>
          <w:tcPr>
            <w:tcW w:w="1701" w:type="dxa"/>
          </w:tcPr>
          <w:p w:rsidR="0073177A" w:rsidRPr="008E0B10" w:rsidRDefault="0073177A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8E0B10" w:rsidRDefault="0073177A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6210AD" w:rsidRDefault="003B61D0" w:rsidP="00621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73177A" w:rsidRPr="006210AD">
              <w:rPr>
                <w:sz w:val="16"/>
                <w:szCs w:val="16"/>
              </w:rPr>
              <w:t>ССС</w:t>
            </w:r>
          </w:p>
        </w:tc>
        <w:tc>
          <w:tcPr>
            <w:tcW w:w="1843" w:type="dxa"/>
          </w:tcPr>
          <w:p w:rsidR="0073177A" w:rsidRPr="00E5101F" w:rsidRDefault="00E5101F" w:rsidP="008E0B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73177A" w:rsidRPr="008E0B10" w:rsidRDefault="0073177A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8E0B10" w:rsidRDefault="0073177A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6210AD" w:rsidRDefault="003B61D0" w:rsidP="00621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73177A" w:rsidRPr="006210AD">
              <w:rPr>
                <w:sz w:val="16"/>
                <w:szCs w:val="16"/>
              </w:rPr>
              <w:t>КВ</w:t>
            </w:r>
          </w:p>
        </w:tc>
        <w:tc>
          <w:tcPr>
            <w:tcW w:w="1843" w:type="dxa"/>
          </w:tcPr>
          <w:p w:rsidR="0073177A" w:rsidRPr="00F8067B" w:rsidRDefault="00F8067B" w:rsidP="008E0B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3177A" w:rsidRPr="008E0B10" w:rsidRDefault="0073177A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8E0B10" w:rsidRDefault="0073177A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6210AD" w:rsidRDefault="003B61D0" w:rsidP="00621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73177A" w:rsidRPr="006210AD">
              <w:rPr>
                <w:sz w:val="16"/>
                <w:szCs w:val="16"/>
              </w:rPr>
              <w:t>НСС</w:t>
            </w:r>
          </w:p>
        </w:tc>
        <w:tc>
          <w:tcPr>
            <w:tcW w:w="1843" w:type="dxa"/>
          </w:tcPr>
          <w:p w:rsidR="0073177A" w:rsidRPr="00B90F19" w:rsidRDefault="00B90F19" w:rsidP="008E0B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73177A" w:rsidRPr="008E0B10" w:rsidRDefault="0073177A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8E0B10" w:rsidRDefault="0073177A" w:rsidP="008E0B10">
            <w:pPr>
              <w:jc w:val="center"/>
              <w:rPr>
                <w:sz w:val="18"/>
                <w:szCs w:val="18"/>
              </w:rPr>
            </w:pPr>
            <w:r w:rsidRPr="008E0B10">
              <w:rPr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970E4D" w:rsidRDefault="0073177A" w:rsidP="006A1771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Радно ангажована лица</w:t>
            </w:r>
            <w:r w:rsidR="006210AD">
              <w:rPr>
                <w:b/>
                <w:sz w:val="18"/>
                <w:szCs w:val="18"/>
              </w:rPr>
              <w:t xml:space="preserve"> (</w:t>
            </w:r>
            <w:r w:rsidR="00970E4D">
              <w:rPr>
                <w:b/>
                <w:sz w:val="18"/>
                <w:szCs w:val="18"/>
              </w:rPr>
              <w:t>рад ван радног односа)</w:t>
            </w:r>
          </w:p>
        </w:tc>
        <w:tc>
          <w:tcPr>
            <w:tcW w:w="1843" w:type="dxa"/>
          </w:tcPr>
          <w:p w:rsidR="0073177A" w:rsidRPr="000520E8" w:rsidRDefault="000520E8" w:rsidP="004968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73177A" w:rsidRPr="006210AD" w:rsidRDefault="0073177A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6210AD" w:rsidRDefault="0073177A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3B61D0" w:rsidRDefault="003B61D0" w:rsidP="006A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73177A" w:rsidRPr="003B61D0">
              <w:rPr>
                <w:sz w:val="18"/>
                <w:szCs w:val="18"/>
              </w:rPr>
              <w:t>уговор о обављању привремених и повремених послова</w:t>
            </w:r>
          </w:p>
        </w:tc>
        <w:tc>
          <w:tcPr>
            <w:tcW w:w="1843" w:type="dxa"/>
          </w:tcPr>
          <w:p w:rsidR="0073177A" w:rsidRPr="000520E8" w:rsidRDefault="000520E8" w:rsidP="00290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73177A" w:rsidRPr="003B61D0" w:rsidRDefault="0073177A" w:rsidP="008E0B10">
            <w:pPr>
              <w:jc w:val="center"/>
              <w:rPr>
                <w:sz w:val="18"/>
                <w:szCs w:val="18"/>
              </w:rPr>
            </w:pPr>
            <w:r w:rsidRPr="003B61D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3B61D0" w:rsidRDefault="0073177A" w:rsidP="008E0B10">
            <w:pPr>
              <w:jc w:val="center"/>
              <w:rPr>
                <w:sz w:val="18"/>
                <w:szCs w:val="18"/>
              </w:rPr>
            </w:pPr>
            <w:r w:rsidRPr="003B61D0">
              <w:rPr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3B61D0" w:rsidRDefault="003B61D0" w:rsidP="00731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73177A" w:rsidRPr="003B61D0">
              <w:rPr>
                <w:sz w:val="18"/>
                <w:szCs w:val="18"/>
              </w:rPr>
              <w:t>уговор о обављању привремених и повремених послова (финансирани средставима донација)</w:t>
            </w:r>
          </w:p>
        </w:tc>
        <w:tc>
          <w:tcPr>
            <w:tcW w:w="1843" w:type="dxa"/>
          </w:tcPr>
          <w:p w:rsidR="0073177A" w:rsidRPr="00804A19" w:rsidRDefault="00804A19" w:rsidP="00960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3177A" w:rsidRPr="003B61D0" w:rsidRDefault="0073177A" w:rsidP="008E0B10">
            <w:pPr>
              <w:jc w:val="center"/>
              <w:rPr>
                <w:sz w:val="18"/>
                <w:szCs w:val="18"/>
              </w:rPr>
            </w:pPr>
            <w:r w:rsidRPr="003B61D0">
              <w:rPr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3B61D0" w:rsidRDefault="0073177A" w:rsidP="008E0B10">
            <w:pPr>
              <w:jc w:val="center"/>
              <w:rPr>
                <w:sz w:val="18"/>
                <w:szCs w:val="18"/>
              </w:rPr>
            </w:pPr>
            <w:r w:rsidRPr="003B61D0">
              <w:rPr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8E0B10" w:rsidRDefault="0073177A" w:rsidP="002D1D3C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 xml:space="preserve">Укупан број запослених на неодређено време којима је </w:t>
            </w:r>
            <w:r w:rsidR="00970E4D">
              <w:rPr>
                <w:b/>
                <w:sz w:val="18"/>
                <w:szCs w:val="18"/>
              </w:rPr>
              <w:t xml:space="preserve">радни однос </w:t>
            </w:r>
            <w:r w:rsidRPr="008E0B10">
              <w:rPr>
                <w:b/>
                <w:sz w:val="18"/>
                <w:szCs w:val="18"/>
              </w:rPr>
              <w:t>престао у 202</w:t>
            </w:r>
            <w:r w:rsidR="002D1D3C">
              <w:rPr>
                <w:b/>
                <w:sz w:val="18"/>
                <w:szCs w:val="18"/>
              </w:rPr>
              <w:t>3</w:t>
            </w:r>
            <w:r w:rsidRPr="008E0B10">
              <w:rPr>
                <w:b/>
                <w:sz w:val="18"/>
                <w:szCs w:val="18"/>
              </w:rPr>
              <w:t>. години</w:t>
            </w:r>
          </w:p>
        </w:tc>
        <w:tc>
          <w:tcPr>
            <w:tcW w:w="1843" w:type="dxa"/>
          </w:tcPr>
          <w:p w:rsidR="0073177A" w:rsidRPr="00186AF6" w:rsidRDefault="00186AF6" w:rsidP="008E0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73177A" w:rsidRPr="006210AD" w:rsidRDefault="0073177A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6210AD" w:rsidRDefault="0073177A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8E0B10" w:rsidRDefault="008E0B10" w:rsidP="002D1D3C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Укупан број новозапослених на неодређено време и одређено време у својству приправника у 202</w:t>
            </w:r>
            <w:r w:rsidR="002D1D3C">
              <w:rPr>
                <w:b/>
                <w:sz w:val="18"/>
                <w:szCs w:val="18"/>
              </w:rPr>
              <w:t>3</w:t>
            </w:r>
            <w:r w:rsidRPr="008E0B10">
              <w:rPr>
                <w:b/>
                <w:sz w:val="18"/>
                <w:szCs w:val="18"/>
              </w:rPr>
              <w:t>. години</w:t>
            </w:r>
            <w:r w:rsidRPr="008E0B10">
              <w:rPr>
                <w:b/>
                <w:sz w:val="18"/>
                <w:szCs w:val="18"/>
              </w:rPr>
              <w:tab/>
            </w:r>
          </w:p>
        </w:tc>
        <w:tc>
          <w:tcPr>
            <w:tcW w:w="1843" w:type="dxa"/>
          </w:tcPr>
          <w:p w:rsidR="0073177A" w:rsidRPr="002D1D3C" w:rsidRDefault="00960B76" w:rsidP="008E0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D1D3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73177A" w:rsidRPr="006210AD" w:rsidRDefault="008E0B10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6210AD" w:rsidRDefault="008E0B10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8E0B10" w:rsidRDefault="008E0B10" w:rsidP="002D1D3C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Укупан број новозапослених на неодређено време и одређено време у својству приправника у оквиру дозвољеног процента од 70% у 202</w:t>
            </w:r>
            <w:r w:rsidR="002D1D3C">
              <w:rPr>
                <w:b/>
                <w:sz w:val="18"/>
                <w:szCs w:val="18"/>
              </w:rPr>
              <w:t>4</w:t>
            </w:r>
            <w:r w:rsidRPr="008E0B10">
              <w:rPr>
                <w:b/>
                <w:sz w:val="18"/>
                <w:szCs w:val="18"/>
              </w:rPr>
              <w:t xml:space="preserve">. </w:t>
            </w:r>
            <w:r w:rsidR="00960B76">
              <w:rPr>
                <w:b/>
                <w:sz w:val="18"/>
                <w:szCs w:val="18"/>
              </w:rPr>
              <w:t>г</w:t>
            </w:r>
            <w:r w:rsidRPr="008E0B10">
              <w:rPr>
                <w:b/>
                <w:sz w:val="18"/>
                <w:szCs w:val="18"/>
              </w:rPr>
              <w:t>одини</w:t>
            </w:r>
          </w:p>
        </w:tc>
        <w:tc>
          <w:tcPr>
            <w:tcW w:w="1843" w:type="dxa"/>
          </w:tcPr>
          <w:p w:rsidR="0073177A" w:rsidRPr="005566B5" w:rsidRDefault="005566B5" w:rsidP="008E0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73177A" w:rsidRPr="006210AD" w:rsidRDefault="008E0B10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6210AD" w:rsidRDefault="008E0B10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0</w:t>
            </w:r>
          </w:p>
        </w:tc>
      </w:tr>
      <w:tr w:rsidR="0073177A" w:rsidRPr="001E33B1" w:rsidTr="008624A8">
        <w:tc>
          <w:tcPr>
            <w:tcW w:w="4219" w:type="dxa"/>
          </w:tcPr>
          <w:p w:rsidR="0073177A" w:rsidRPr="008E0B10" w:rsidRDefault="008E0B10" w:rsidP="002D1D3C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Укупан број новозапослених на неодређено време и одређено време у својству приправника изнад дозвољеног процента од 70% у 202</w:t>
            </w:r>
            <w:r w:rsidR="002D1D3C">
              <w:rPr>
                <w:b/>
                <w:sz w:val="18"/>
                <w:szCs w:val="18"/>
              </w:rPr>
              <w:t>4</w:t>
            </w:r>
            <w:r w:rsidRPr="008E0B10">
              <w:rPr>
                <w:b/>
                <w:sz w:val="18"/>
                <w:szCs w:val="18"/>
              </w:rPr>
              <w:t>. години</w:t>
            </w:r>
          </w:p>
        </w:tc>
        <w:tc>
          <w:tcPr>
            <w:tcW w:w="1843" w:type="dxa"/>
          </w:tcPr>
          <w:p w:rsidR="0073177A" w:rsidRPr="00D70DE5" w:rsidRDefault="00D70DE5" w:rsidP="008E0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3177A" w:rsidRPr="00970E4D" w:rsidRDefault="008E0B10" w:rsidP="008E0B10">
            <w:pPr>
              <w:jc w:val="center"/>
              <w:rPr>
                <w:b/>
                <w:sz w:val="18"/>
                <w:szCs w:val="18"/>
              </w:rPr>
            </w:pPr>
            <w:r w:rsidRPr="00970E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73177A" w:rsidRPr="00970E4D" w:rsidRDefault="008E0B10" w:rsidP="008E0B10">
            <w:pPr>
              <w:jc w:val="center"/>
              <w:rPr>
                <w:b/>
                <w:sz w:val="18"/>
                <w:szCs w:val="18"/>
              </w:rPr>
            </w:pPr>
            <w:r w:rsidRPr="00970E4D">
              <w:rPr>
                <w:b/>
                <w:sz w:val="18"/>
                <w:szCs w:val="18"/>
              </w:rPr>
              <w:t>0</w:t>
            </w:r>
          </w:p>
        </w:tc>
      </w:tr>
    </w:tbl>
    <w:p w:rsidR="00A0131E" w:rsidRDefault="00A0131E" w:rsidP="006A1771">
      <w:pPr>
        <w:rPr>
          <w:sz w:val="22"/>
          <w:szCs w:val="22"/>
        </w:rPr>
      </w:pPr>
    </w:p>
    <w:p w:rsidR="00CD003D" w:rsidRPr="00983A49" w:rsidRDefault="00CD003D" w:rsidP="00CD003D">
      <w:pPr>
        <w:jc w:val="both"/>
        <w:rPr>
          <w:color w:val="000000"/>
          <w:sz w:val="22"/>
          <w:szCs w:val="22"/>
        </w:rPr>
      </w:pPr>
    </w:p>
    <w:p w:rsidR="00353E62" w:rsidRPr="00F15971" w:rsidRDefault="00353E62" w:rsidP="00353E62">
      <w:pPr>
        <w:pStyle w:val="NoSpacing"/>
        <w:ind w:right="1"/>
        <w:jc w:val="both"/>
        <w:rPr>
          <w:color w:val="000000"/>
          <w:lang w:eastAsia="ar-SA"/>
        </w:rPr>
      </w:pPr>
    </w:p>
    <w:sectPr w:rsidR="00353E62" w:rsidRPr="00F15971" w:rsidSect="003B30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7653B18"/>
    <w:multiLevelType w:val="hybridMultilevel"/>
    <w:tmpl w:val="6B7E1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characterSpacingControl w:val="doNotCompress"/>
  <w:compat/>
  <w:rsids>
    <w:rsidRoot w:val="00522202"/>
    <w:rsid w:val="000006D8"/>
    <w:rsid w:val="000117AF"/>
    <w:rsid w:val="00017136"/>
    <w:rsid w:val="00022A3E"/>
    <w:rsid w:val="00025E40"/>
    <w:rsid w:val="0003407F"/>
    <w:rsid w:val="0004288D"/>
    <w:rsid w:val="000520E8"/>
    <w:rsid w:val="0007159D"/>
    <w:rsid w:val="00086E54"/>
    <w:rsid w:val="000D3482"/>
    <w:rsid w:val="000D6E73"/>
    <w:rsid w:val="000E6407"/>
    <w:rsid w:val="000F6D0F"/>
    <w:rsid w:val="001355F1"/>
    <w:rsid w:val="00156F21"/>
    <w:rsid w:val="00161B00"/>
    <w:rsid w:val="001672E6"/>
    <w:rsid w:val="00171E27"/>
    <w:rsid w:val="00182665"/>
    <w:rsid w:val="00185C99"/>
    <w:rsid w:val="00186AF6"/>
    <w:rsid w:val="00197275"/>
    <w:rsid w:val="001A30B9"/>
    <w:rsid w:val="001A75F9"/>
    <w:rsid w:val="001B0B4E"/>
    <w:rsid w:val="001B1B4D"/>
    <w:rsid w:val="001B2DD0"/>
    <w:rsid w:val="001C16ED"/>
    <w:rsid w:val="001E086C"/>
    <w:rsid w:val="001E33B1"/>
    <w:rsid w:val="001E5667"/>
    <w:rsid w:val="001E5A75"/>
    <w:rsid w:val="001E6556"/>
    <w:rsid w:val="001F613F"/>
    <w:rsid w:val="002039A6"/>
    <w:rsid w:val="002100CB"/>
    <w:rsid w:val="00214709"/>
    <w:rsid w:val="00221823"/>
    <w:rsid w:val="00224B42"/>
    <w:rsid w:val="00225DB9"/>
    <w:rsid w:val="002279B7"/>
    <w:rsid w:val="002472CD"/>
    <w:rsid w:val="00247B49"/>
    <w:rsid w:val="002744ED"/>
    <w:rsid w:val="0029040E"/>
    <w:rsid w:val="002970D2"/>
    <w:rsid w:val="002A3465"/>
    <w:rsid w:val="002A7BF5"/>
    <w:rsid w:val="002B4AAD"/>
    <w:rsid w:val="002D011A"/>
    <w:rsid w:val="002D1D3C"/>
    <w:rsid w:val="002D3D3B"/>
    <w:rsid w:val="002E06A8"/>
    <w:rsid w:val="002E3162"/>
    <w:rsid w:val="002F37C6"/>
    <w:rsid w:val="002F7A0A"/>
    <w:rsid w:val="00300FC1"/>
    <w:rsid w:val="0030608A"/>
    <w:rsid w:val="0031238C"/>
    <w:rsid w:val="00321F7A"/>
    <w:rsid w:val="003252EC"/>
    <w:rsid w:val="003331FA"/>
    <w:rsid w:val="00334D53"/>
    <w:rsid w:val="00343E21"/>
    <w:rsid w:val="003503E2"/>
    <w:rsid w:val="0035129C"/>
    <w:rsid w:val="003524B8"/>
    <w:rsid w:val="00352FB0"/>
    <w:rsid w:val="00353E62"/>
    <w:rsid w:val="00354CCB"/>
    <w:rsid w:val="003674E1"/>
    <w:rsid w:val="003713E8"/>
    <w:rsid w:val="003764A0"/>
    <w:rsid w:val="00376F96"/>
    <w:rsid w:val="00383DD1"/>
    <w:rsid w:val="00384E97"/>
    <w:rsid w:val="003A0AE1"/>
    <w:rsid w:val="003A67B1"/>
    <w:rsid w:val="003B3022"/>
    <w:rsid w:val="003B61D0"/>
    <w:rsid w:val="003D08EC"/>
    <w:rsid w:val="003D3C72"/>
    <w:rsid w:val="003E30E4"/>
    <w:rsid w:val="003F1BAE"/>
    <w:rsid w:val="003F664B"/>
    <w:rsid w:val="00406E55"/>
    <w:rsid w:val="00414DF8"/>
    <w:rsid w:val="004211EF"/>
    <w:rsid w:val="004401CB"/>
    <w:rsid w:val="004447F2"/>
    <w:rsid w:val="0044538C"/>
    <w:rsid w:val="00464E21"/>
    <w:rsid w:val="00473A0F"/>
    <w:rsid w:val="004932DA"/>
    <w:rsid w:val="004968ED"/>
    <w:rsid w:val="004A4EA8"/>
    <w:rsid w:val="004A55D9"/>
    <w:rsid w:val="004A6CC9"/>
    <w:rsid w:val="004A7B2C"/>
    <w:rsid w:val="004C51E9"/>
    <w:rsid w:val="004C5EB7"/>
    <w:rsid w:val="004C7AB8"/>
    <w:rsid w:val="004E5223"/>
    <w:rsid w:val="004F4347"/>
    <w:rsid w:val="00503ABD"/>
    <w:rsid w:val="00510A72"/>
    <w:rsid w:val="00513596"/>
    <w:rsid w:val="00517BB1"/>
    <w:rsid w:val="00522202"/>
    <w:rsid w:val="00523747"/>
    <w:rsid w:val="00526EE0"/>
    <w:rsid w:val="00527887"/>
    <w:rsid w:val="00531256"/>
    <w:rsid w:val="00550D18"/>
    <w:rsid w:val="0055201B"/>
    <w:rsid w:val="005566B5"/>
    <w:rsid w:val="00564C99"/>
    <w:rsid w:val="00566EE6"/>
    <w:rsid w:val="00580A7A"/>
    <w:rsid w:val="00590990"/>
    <w:rsid w:val="00590FD7"/>
    <w:rsid w:val="005A2412"/>
    <w:rsid w:val="005A7DFA"/>
    <w:rsid w:val="005B5530"/>
    <w:rsid w:val="005C7589"/>
    <w:rsid w:val="00600ACD"/>
    <w:rsid w:val="0060478A"/>
    <w:rsid w:val="00617BAF"/>
    <w:rsid w:val="006210AD"/>
    <w:rsid w:val="00622252"/>
    <w:rsid w:val="006274E2"/>
    <w:rsid w:val="00633F92"/>
    <w:rsid w:val="0065035F"/>
    <w:rsid w:val="00652EA8"/>
    <w:rsid w:val="0066141E"/>
    <w:rsid w:val="00663092"/>
    <w:rsid w:val="00670285"/>
    <w:rsid w:val="006726C3"/>
    <w:rsid w:val="00682737"/>
    <w:rsid w:val="006941B0"/>
    <w:rsid w:val="00695759"/>
    <w:rsid w:val="006A1771"/>
    <w:rsid w:val="006C1E2C"/>
    <w:rsid w:val="006C21D8"/>
    <w:rsid w:val="006C6EE5"/>
    <w:rsid w:val="006C75FF"/>
    <w:rsid w:val="006E333B"/>
    <w:rsid w:val="00705C05"/>
    <w:rsid w:val="00710DDF"/>
    <w:rsid w:val="007201BF"/>
    <w:rsid w:val="0073177A"/>
    <w:rsid w:val="0073428E"/>
    <w:rsid w:val="007342AF"/>
    <w:rsid w:val="007351C1"/>
    <w:rsid w:val="007515B7"/>
    <w:rsid w:val="00755511"/>
    <w:rsid w:val="00781169"/>
    <w:rsid w:val="0078622D"/>
    <w:rsid w:val="00790075"/>
    <w:rsid w:val="007A0C2E"/>
    <w:rsid w:val="007A2AC7"/>
    <w:rsid w:val="007A3517"/>
    <w:rsid w:val="007B0D81"/>
    <w:rsid w:val="007B395B"/>
    <w:rsid w:val="007B7757"/>
    <w:rsid w:val="007C5B76"/>
    <w:rsid w:val="007E3491"/>
    <w:rsid w:val="007E63C8"/>
    <w:rsid w:val="008031CA"/>
    <w:rsid w:val="00804A19"/>
    <w:rsid w:val="00804F18"/>
    <w:rsid w:val="00806321"/>
    <w:rsid w:val="008164EC"/>
    <w:rsid w:val="00816DB9"/>
    <w:rsid w:val="00843286"/>
    <w:rsid w:val="00852EA2"/>
    <w:rsid w:val="008539AB"/>
    <w:rsid w:val="008624A8"/>
    <w:rsid w:val="00867F63"/>
    <w:rsid w:val="00872BA6"/>
    <w:rsid w:val="00874CCF"/>
    <w:rsid w:val="00890E35"/>
    <w:rsid w:val="008917B4"/>
    <w:rsid w:val="00895593"/>
    <w:rsid w:val="008963CF"/>
    <w:rsid w:val="008A45AA"/>
    <w:rsid w:val="008A4A3B"/>
    <w:rsid w:val="008B2DC1"/>
    <w:rsid w:val="008C6FC9"/>
    <w:rsid w:val="008D046F"/>
    <w:rsid w:val="008D1E8F"/>
    <w:rsid w:val="008E0B10"/>
    <w:rsid w:val="008E27E0"/>
    <w:rsid w:val="008E3107"/>
    <w:rsid w:val="0091297D"/>
    <w:rsid w:val="009366FF"/>
    <w:rsid w:val="00936F80"/>
    <w:rsid w:val="009519CC"/>
    <w:rsid w:val="009526E9"/>
    <w:rsid w:val="00957BC2"/>
    <w:rsid w:val="00960B76"/>
    <w:rsid w:val="009658CC"/>
    <w:rsid w:val="00967106"/>
    <w:rsid w:val="00970E4D"/>
    <w:rsid w:val="00982A76"/>
    <w:rsid w:val="00987A2E"/>
    <w:rsid w:val="009C31FE"/>
    <w:rsid w:val="009D010A"/>
    <w:rsid w:val="009D36AF"/>
    <w:rsid w:val="009E3456"/>
    <w:rsid w:val="009F134F"/>
    <w:rsid w:val="009F1F8F"/>
    <w:rsid w:val="009F2C8F"/>
    <w:rsid w:val="00A0131E"/>
    <w:rsid w:val="00A01B71"/>
    <w:rsid w:val="00A04535"/>
    <w:rsid w:val="00A1224E"/>
    <w:rsid w:val="00A26C5C"/>
    <w:rsid w:val="00A44072"/>
    <w:rsid w:val="00A50C08"/>
    <w:rsid w:val="00A569D7"/>
    <w:rsid w:val="00A72E90"/>
    <w:rsid w:val="00A746B4"/>
    <w:rsid w:val="00A95795"/>
    <w:rsid w:val="00A976B7"/>
    <w:rsid w:val="00AD78AE"/>
    <w:rsid w:val="00B02FBB"/>
    <w:rsid w:val="00B0669A"/>
    <w:rsid w:val="00B1692E"/>
    <w:rsid w:val="00B237B0"/>
    <w:rsid w:val="00B306EC"/>
    <w:rsid w:val="00B340DA"/>
    <w:rsid w:val="00B3780F"/>
    <w:rsid w:val="00B6683F"/>
    <w:rsid w:val="00B80F05"/>
    <w:rsid w:val="00B84CA5"/>
    <w:rsid w:val="00B90F19"/>
    <w:rsid w:val="00BA1966"/>
    <w:rsid w:val="00BA6ABE"/>
    <w:rsid w:val="00BB4128"/>
    <w:rsid w:val="00BC364C"/>
    <w:rsid w:val="00BC5357"/>
    <w:rsid w:val="00BD4122"/>
    <w:rsid w:val="00BD6F1F"/>
    <w:rsid w:val="00BF716A"/>
    <w:rsid w:val="00C004D3"/>
    <w:rsid w:val="00C103F2"/>
    <w:rsid w:val="00C1350D"/>
    <w:rsid w:val="00C2705C"/>
    <w:rsid w:val="00C41D81"/>
    <w:rsid w:val="00C735F2"/>
    <w:rsid w:val="00C74834"/>
    <w:rsid w:val="00CB5A10"/>
    <w:rsid w:val="00CB7003"/>
    <w:rsid w:val="00CD003D"/>
    <w:rsid w:val="00CD28A0"/>
    <w:rsid w:val="00CD4EA9"/>
    <w:rsid w:val="00CF0BC5"/>
    <w:rsid w:val="00D03052"/>
    <w:rsid w:val="00D0650D"/>
    <w:rsid w:val="00D16B0A"/>
    <w:rsid w:val="00D2063B"/>
    <w:rsid w:val="00D26075"/>
    <w:rsid w:val="00D33315"/>
    <w:rsid w:val="00D42615"/>
    <w:rsid w:val="00D54FF2"/>
    <w:rsid w:val="00D659A3"/>
    <w:rsid w:val="00D70DE5"/>
    <w:rsid w:val="00DA60A4"/>
    <w:rsid w:val="00DB4C52"/>
    <w:rsid w:val="00DC32D4"/>
    <w:rsid w:val="00DC7E57"/>
    <w:rsid w:val="00DF4F5A"/>
    <w:rsid w:val="00E0683B"/>
    <w:rsid w:val="00E13012"/>
    <w:rsid w:val="00E4563F"/>
    <w:rsid w:val="00E45A5E"/>
    <w:rsid w:val="00E47F5C"/>
    <w:rsid w:val="00E5101F"/>
    <w:rsid w:val="00E5478A"/>
    <w:rsid w:val="00E73267"/>
    <w:rsid w:val="00E83531"/>
    <w:rsid w:val="00E9061F"/>
    <w:rsid w:val="00EA01CB"/>
    <w:rsid w:val="00EA0FD5"/>
    <w:rsid w:val="00EA39A4"/>
    <w:rsid w:val="00EB6E60"/>
    <w:rsid w:val="00ED2670"/>
    <w:rsid w:val="00EE6C66"/>
    <w:rsid w:val="00EF0FDD"/>
    <w:rsid w:val="00EF5C87"/>
    <w:rsid w:val="00EF63B5"/>
    <w:rsid w:val="00F14BD4"/>
    <w:rsid w:val="00F23400"/>
    <w:rsid w:val="00F23E2D"/>
    <w:rsid w:val="00F52838"/>
    <w:rsid w:val="00F577AB"/>
    <w:rsid w:val="00F617AF"/>
    <w:rsid w:val="00F6236D"/>
    <w:rsid w:val="00F6553E"/>
    <w:rsid w:val="00F75F2F"/>
    <w:rsid w:val="00F8067B"/>
    <w:rsid w:val="00F93D24"/>
    <w:rsid w:val="00FB73D3"/>
    <w:rsid w:val="00FC0F72"/>
    <w:rsid w:val="00FC6A89"/>
    <w:rsid w:val="00FE77EF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2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2202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522202"/>
  </w:style>
  <w:style w:type="paragraph" w:styleId="BodyText2">
    <w:name w:val="Body Text 2"/>
    <w:basedOn w:val="Normal"/>
    <w:link w:val="BodyText2Char1"/>
    <w:semiHidden/>
    <w:rsid w:val="00522202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</w:pPr>
    <w:rPr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202"/>
    <w:rPr>
      <w:rFonts w:ascii="Times New Roman" w:eastAsia="Calibri" w:hAnsi="Times New Roman" w:cs="Times New Roman"/>
      <w:sz w:val="24"/>
      <w:szCs w:val="24"/>
      <w:lang w:val="sr-Cyrl-CS"/>
    </w:rPr>
  </w:style>
  <w:style w:type="character" w:customStyle="1" w:styleId="BodyText2Char1">
    <w:name w:val="Body Text 2 Char1"/>
    <w:link w:val="BodyText2"/>
    <w:semiHidden/>
    <w:locked/>
    <w:rsid w:val="00522202"/>
    <w:rPr>
      <w:rFonts w:ascii="Times New Roman" w:eastAsia="Calibri" w:hAnsi="Times New Roman" w:cs="Times New Roman"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6A1771"/>
    <w:pPr>
      <w:ind w:left="720"/>
      <w:contextualSpacing/>
    </w:pPr>
  </w:style>
  <w:style w:type="table" w:styleId="TableGrid">
    <w:name w:val="Table Grid"/>
    <w:basedOn w:val="TableNormal"/>
    <w:uiPriority w:val="59"/>
    <w:rsid w:val="00A01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A9C58-6397-416C-8257-47C5E9AB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jak</dc:creator>
  <cp:keywords/>
  <dc:description/>
  <cp:lastModifiedBy>gbujak</cp:lastModifiedBy>
  <cp:revision>150</cp:revision>
  <cp:lastPrinted>2021-05-27T08:51:00Z</cp:lastPrinted>
  <dcterms:created xsi:type="dcterms:W3CDTF">2021-01-18T11:23:00Z</dcterms:created>
  <dcterms:modified xsi:type="dcterms:W3CDTF">2024-04-02T10:33:00Z</dcterms:modified>
</cp:coreProperties>
</file>